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92C" w:rsidRDefault="00AC1AF2">
      <w:r>
        <w:rPr>
          <w:noProof/>
          <w:lang w:eastAsia="el-GR"/>
        </w:rPr>
        <w:drawing>
          <wp:inline distT="0" distB="0" distL="0" distR="0" wp14:anchorId="6E5EA9F0">
            <wp:extent cx="5468620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AF2" w:rsidRPr="00AC1AF2" w:rsidRDefault="00AC1AF2" w:rsidP="00AC1AF2">
      <w:pPr>
        <w:spacing w:after="100"/>
        <w:jc w:val="right"/>
        <w:rPr>
          <w:rFonts w:ascii="Arial" w:eastAsia="Times New Roman" w:hAnsi="Arial" w:cs="Arial"/>
          <w:noProof/>
          <w:color w:val="000000"/>
          <w:sz w:val="24"/>
          <w:lang w:eastAsia="el-GR"/>
        </w:rPr>
      </w:pPr>
      <w:r>
        <w:t xml:space="preserve"> </w:t>
      </w:r>
      <w:r w:rsidR="007534CF">
        <w:rPr>
          <w:rFonts w:ascii="Arial" w:eastAsia="Times New Roman" w:hAnsi="Arial" w:cs="Arial"/>
          <w:noProof/>
          <w:color w:val="000000"/>
          <w:sz w:val="24"/>
          <w:lang w:eastAsia="el-GR"/>
        </w:rPr>
        <w:t xml:space="preserve">Ιούνιος </w:t>
      </w:r>
      <w:r w:rsidRPr="00AC1AF2">
        <w:rPr>
          <w:rFonts w:ascii="Arial" w:eastAsia="Times New Roman" w:hAnsi="Arial" w:cs="Arial"/>
          <w:noProof/>
          <w:color w:val="000000"/>
          <w:sz w:val="24"/>
          <w:lang w:eastAsia="el-GR"/>
        </w:rPr>
        <w:t>2023</w:t>
      </w:r>
    </w:p>
    <w:p w:rsidR="00AC1AF2" w:rsidRPr="00AC1AF2" w:rsidRDefault="00AC1AF2" w:rsidP="00DA0968">
      <w:pPr>
        <w:spacing w:after="306"/>
        <w:jc w:val="center"/>
        <w:rPr>
          <w:rFonts w:ascii="Arial" w:eastAsia="Times New Roman" w:hAnsi="Arial" w:cs="Arial"/>
          <w:b/>
          <w:color w:val="000000"/>
          <w:sz w:val="24"/>
          <w:lang w:eastAsia="el-GR"/>
        </w:rPr>
      </w:pPr>
      <w:r w:rsidRPr="00AC1AF2">
        <w:rPr>
          <w:rFonts w:ascii="Arial" w:eastAsia="Times New Roman" w:hAnsi="Arial" w:cs="Arial"/>
          <w:b/>
          <w:color w:val="000000"/>
          <w:sz w:val="28"/>
          <w:u w:val="single" w:color="000000"/>
          <w:lang w:eastAsia="el-GR"/>
        </w:rPr>
        <w:t>Βιβλία για την 5η &amp; 6η τάξη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Biddulph</w:t>
      </w:r>
      <w:r w:rsidRPr="003A30F9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Rob</w:t>
      </w:r>
      <w:r w:rsidRPr="003A30F9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Η </w:t>
      </w:r>
      <w:proofErr w:type="spellStart"/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Πίνατ</w:t>
      </w:r>
      <w:proofErr w:type="spellEnd"/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 Τζόουνς και τα δώδεκα περάσματα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.Παπαδόπουλος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, 2023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Brami</w:t>
      </w:r>
      <w:proofErr w:type="spellEnd"/>
      <w:r w:rsidRPr="003A30F9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Maia</w:t>
      </w:r>
      <w:r w:rsidRPr="003A30F9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Η γη είναι φίλη μου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Καπόν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, 2023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Bussola</w:t>
      </w:r>
      <w:proofErr w:type="spellEnd"/>
      <w:r w:rsidRPr="006C3297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Mateo</w:t>
      </w:r>
      <w:r w:rsidRPr="006C3297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Το χρώμα που θέλεις να είσαι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Καλέντης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, 2023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Canals</w:t>
      </w:r>
      <w:r w:rsidRPr="003A30F9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Cuca</w:t>
      </w:r>
      <w:r w:rsidRPr="003A30F9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&amp;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Vidal</w:t>
      </w:r>
      <w:r w:rsidRPr="003A30F9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Paula</w:t>
      </w:r>
      <w:r w:rsidRPr="003A30F9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Η πόλη του μέλλοντος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Μίνωας, 2023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Earle</w:t>
      </w:r>
      <w:r w:rsidRPr="00AC1AF2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Phil</w:t>
      </w:r>
      <w:r w:rsidRPr="00AC1AF2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B74F5B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Όσο λυσσομανά η θύελλα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Ίκαρος, 2023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Rangeley</w:t>
      </w:r>
      <w:r w:rsidRPr="006C3297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Iona</w:t>
      </w:r>
      <w:r w:rsidRPr="006C3297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1120B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Αϊνστάιν ο πιγκουίνος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Μίνωας, 2023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Stark</w:t>
      </w:r>
      <w:r w:rsidRPr="006C3297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Ulf</w:t>
      </w:r>
      <w:r w:rsidRPr="006C3297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Οι δραπέτες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Βλάσση, 2022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Αθανασιάδης, Κυριάκος. </w:t>
      </w:r>
      <w:r w:rsidRPr="001120B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Το κορίτσι που πετούσε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Μίνωας, 2023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Βασιλειάδου, Μάρω. </w:t>
      </w:r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Ο Ελευθέριος Βενιζέλος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Διόπτρα, 2022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Δαρλάση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Αγγελική. </w:t>
      </w:r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Οι μουσικοί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Μεταίχμιο, 2023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Δασκαλάκη, Μαρία. </w:t>
      </w:r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Μυστική αποστολή: τα κλειδωμένα δωμάτια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Μίνωας, 2023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Δρακούλα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Νάντια. </w:t>
      </w:r>
      <w:r w:rsidRPr="00B74F5B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Σούπερ </w:t>
      </w:r>
      <w:proofErr w:type="spellStart"/>
      <w:r w:rsidRPr="00B74F5B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Γκρανόλα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Ποταμός, 2020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Pr="006C3297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Ζαβάκου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Μαρία. </w:t>
      </w:r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Η Ζωή και τα </w:t>
      </w:r>
      <w:proofErr w:type="spellStart"/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αγριοκόριτσα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Petit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 xml:space="preserve"> Demas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, 2022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Ζέη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Άλκη. </w:t>
      </w:r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Το καπλάνι της βιτρίνας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(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Graphic</w:t>
      </w:r>
      <w:r w:rsidRPr="003A30F9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Novel</w:t>
      </w:r>
      <w:r w:rsidRPr="003A30F9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)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Μεταίχμιο, 2021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Ζέη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Άλκη. </w:t>
      </w:r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Ένα παιδί από το πουθενά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Μεταίχμιο, 2019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Ηλιοπούλου, Ιουλίτα. </w:t>
      </w:r>
      <w:r w:rsidRPr="00B74F5B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Ο Ελύτης για παιδιά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Ίκαρος, 2022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Ηρακλέους, Δέσποινα. </w:t>
      </w:r>
      <w:proofErr w:type="spellStart"/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Μελουζίνα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Καλειδοσκόπιο, 2022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 w:rsidRPr="00AC1AF2">
        <w:rPr>
          <w:rFonts w:ascii="Arial" w:eastAsia="Arial" w:hAnsi="Arial" w:cs="Arial"/>
          <w:color w:val="000000"/>
          <w:sz w:val="24"/>
          <w:szCs w:val="24"/>
          <w:lang w:eastAsia="el-GR"/>
        </w:rPr>
        <w:t>Καζα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ντζάκης, Νίκος. </w:t>
      </w:r>
      <w:r w:rsidRPr="00B74F5B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Μέγας Αλέξανδρος</w:t>
      </w:r>
      <w:r w:rsidRPr="00B74F5B">
        <w:rPr>
          <w:rFonts w:ascii="Arial" w:eastAsia="Arial" w:hAnsi="Arial" w:cs="Arial"/>
          <w:i/>
          <w:color w:val="000000"/>
          <w:sz w:val="24"/>
          <w:szCs w:val="24"/>
          <w:lang w:eastAsia="el-GR"/>
        </w:rPr>
        <w:t xml:space="preserve"> &amp; </w:t>
      </w:r>
      <w:r w:rsidRPr="00B74F5B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Στα παλάτια της Κνωσού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Διόπτρα, 2023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Κοντολέων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Μάνος. </w:t>
      </w:r>
      <w:r w:rsidRPr="001120B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Με το ίδιο όνομα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Καλειδοσκόπιο, 2023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Κόντου, Μαριέττα. </w:t>
      </w:r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Ερατώ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λληνοεκδοτική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, 2022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Κουλουμάσης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Δημήτρης. </w:t>
      </w:r>
      <w:r w:rsidRPr="001120B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Ο </w:t>
      </w:r>
      <w:proofErr w:type="spellStart"/>
      <w:r w:rsidRPr="001120B0">
        <w:rPr>
          <w:rFonts w:ascii="Arial" w:eastAsia="Arial" w:hAnsi="Arial" w:cs="Arial"/>
          <w:color w:val="000000"/>
          <w:sz w:val="24"/>
          <w:szCs w:val="24"/>
          <w:u w:val="single"/>
          <w:lang w:val="en-US" w:eastAsia="el-GR"/>
        </w:rPr>
        <w:t>Mr</w:t>
      </w:r>
      <w:proofErr w:type="spellEnd"/>
      <w:r w:rsidRPr="001120B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 </w:t>
      </w:r>
      <w:r w:rsidRPr="001120B0">
        <w:rPr>
          <w:rFonts w:ascii="Arial" w:eastAsia="Arial" w:hAnsi="Arial" w:cs="Arial"/>
          <w:color w:val="000000"/>
          <w:sz w:val="24"/>
          <w:szCs w:val="24"/>
          <w:u w:val="single"/>
          <w:lang w:val="en-US" w:eastAsia="el-GR"/>
        </w:rPr>
        <w:t>Chem</w:t>
      </w:r>
      <w:r w:rsidRPr="001120B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 και η απόλυτη επιστημονική πρόκληση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Κλειδάριθμος,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2023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Κωστάκου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Φωτεινή &amp;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Πικοπούλου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Δέσποινα. </w:t>
      </w:r>
      <w:r w:rsidRPr="001120B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Άγγελος Σικελιανός: ένας ονειροπόλος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r w:rsidRPr="001120B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ποιητής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λληνοεκδοτική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, 2022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Μητσιάλη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Αλεξάνδρα. </w:t>
      </w:r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Το μαντήλι με τα τριαντάφυλλα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Πατάκης, 2022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Ντεκάστρο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Μαρίζα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r w:rsidRPr="001120B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Οι δικοί μου άνθρωποι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Καλειδοσκόπιο, 2022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Πανάου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Πέτρος. </w:t>
      </w:r>
      <w:r w:rsidRPr="00D41B64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Επιχείρηση Λόγος: το μυστήριο του κινητού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Τελεία, 2022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Πιπίνη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Αργυρώ. </w:t>
      </w:r>
      <w:proofErr w:type="spellStart"/>
      <w:r w:rsidRPr="001120B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Ζάζα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Καλειδοσκόπιο, 2021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Σαρή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Ζωρζ. </w:t>
      </w:r>
      <w:r w:rsidRPr="001120B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 xml:space="preserve">Ο θησαυρός της </w:t>
      </w:r>
      <w:proofErr w:type="spellStart"/>
      <w:r w:rsidRPr="001120B0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Βαγίας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(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Graphic</w:t>
      </w:r>
      <w:r w:rsidRPr="003A30F9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val="en-US" w:eastAsia="el-GR"/>
        </w:rPr>
        <w:t>Novel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)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Πατάκης</w:t>
      </w:r>
      <w:r w:rsidRPr="001120B0"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2023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Τσεκούρας, Θοδωρής. </w:t>
      </w:r>
      <w:r w:rsidRPr="008543A6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Το σκοτεινό φως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Παπαδόπουλος, 2023.</w:t>
      </w:r>
    </w:p>
    <w:p w:rsidR="008543A6" w:rsidRDefault="008543A6" w:rsidP="000E4CD9">
      <w:pPr>
        <w:pStyle w:val="ListParagraph"/>
        <w:numPr>
          <w:ilvl w:val="0"/>
          <w:numId w:val="2"/>
        </w:numPr>
        <w:spacing w:after="100" w:line="276" w:lineRule="auto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Χριστοδούλου, Πάνος. </w:t>
      </w:r>
      <w:r w:rsidRPr="00B74F5B">
        <w:rPr>
          <w:rFonts w:ascii="Arial" w:eastAsia="Arial" w:hAnsi="Arial" w:cs="Arial"/>
          <w:color w:val="000000"/>
          <w:sz w:val="24"/>
          <w:szCs w:val="24"/>
          <w:u w:val="single"/>
          <w:lang w:eastAsia="el-GR"/>
        </w:rPr>
        <w:t>Έχω δικαίωμα; Έχω δικαίωμα!</w:t>
      </w:r>
      <w:r w:rsidRPr="00B74F5B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Εκδ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lang w:eastAsia="el-GR"/>
        </w:rPr>
        <w:t>. Μικρή Σελήνη, 2023</w:t>
      </w:r>
      <w:r w:rsidR="00CE518E">
        <w:rPr>
          <w:rFonts w:ascii="Arial" w:eastAsia="Arial" w:hAnsi="Arial" w:cs="Arial"/>
          <w:color w:val="000000"/>
          <w:sz w:val="24"/>
          <w:szCs w:val="24"/>
          <w:lang w:eastAsia="el-GR"/>
        </w:rPr>
        <w:t>.</w:t>
      </w:r>
    </w:p>
    <w:p w:rsidR="000E4CD9" w:rsidRDefault="000E4CD9" w:rsidP="000E4CD9">
      <w:pPr>
        <w:pStyle w:val="ListParagraph"/>
        <w:spacing w:after="100" w:line="276" w:lineRule="auto"/>
        <w:ind w:left="11"/>
        <w:rPr>
          <w:rFonts w:ascii="Arial" w:eastAsia="Arial" w:hAnsi="Arial" w:cs="Arial"/>
          <w:color w:val="000000"/>
          <w:sz w:val="24"/>
          <w:szCs w:val="24"/>
          <w:lang w:eastAsia="el-GR"/>
        </w:rPr>
      </w:pPr>
    </w:p>
    <w:p w:rsidR="00CE518E" w:rsidRDefault="00CE518E" w:rsidP="000E4CD9">
      <w:pPr>
        <w:spacing w:after="100" w:line="276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el-GR"/>
        </w:rPr>
      </w:pPr>
    </w:p>
    <w:p w:rsidR="00AC1AF2" w:rsidRPr="00590D9C" w:rsidRDefault="000E4CD9" w:rsidP="00590D9C">
      <w:pPr>
        <w:spacing w:after="100" w:line="276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el-GR"/>
        </w:rPr>
      </w:pPr>
      <w:r w:rsidRPr="000E4CD9">
        <w:rPr>
          <w:rFonts w:ascii="Arial" w:eastAsia="Arial" w:hAnsi="Arial" w:cs="Arial"/>
          <w:color w:val="000000"/>
          <w:sz w:val="24"/>
          <w:szCs w:val="24"/>
          <w:lang w:eastAsia="el-GR"/>
        </w:rPr>
        <w:t>Καλό καλοκαίρι!</w:t>
      </w:r>
      <w:bookmarkStart w:id="0" w:name="_GoBack"/>
      <w:bookmarkEnd w:id="0"/>
    </w:p>
    <w:sectPr w:rsidR="00AC1AF2" w:rsidRPr="00590D9C" w:rsidSect="00CE518E">
      <w:pgSz w:w="11906" w:h="16838"/>
      <w:pgMar w:top="993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553"/>
    <w:multiLevelType w:val="hybridMultilevel"/>
    <w:tmpl w:val="656654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C1217"/>
    <w:multiLevelType w:val="hybridMultilevel"/>
    <w:tmpl w:val="52946162"/>
    <w:lvl w:ilvl="0" w:tplc="0408000F">
      <w:start w:val="1"/>
      <w:numFmt w:val="decimal"/>
      <w:lvlText w:val="%1."/>
      <w:lvlJc w:val="left"/>
      <w:pPr>
        <w:ind w:left="11" w:hanging="360"/>
      </w:p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AF2"/>
    <w:rsid w:val="00024389"/>
    <w:rsid w:val="000E4CD9"/>
    <w:rsid w:val="001120B0"/>
    <w:rsid w:val="0034342D"/>
    <w:rsid w:val="003A30F9"/>
    <w:rsid w:val="00540C7F"/>
    <w:rsid w:val="00590D9C"/>
    <w:rsid w:val="006C3297"/>
    <w:rsid w:val="007534CF"/>
    <w:rsid w:val="007E2415"/>
    <w:rsid w:val="008543A6"/>
    <w:rsid w:val="00A676A6"/>
    <w:rsid w:val="00AC1AF2"/>
    <w:rsid w:val="00B72CB6"/>
    <w:rsid w:val="00B74F5B"/>
    <w:rsid w:val="00CE518E"/>
    <w:rsid w:val="00D41B64"/>
    <w:rsid w:val="00DA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684A"/>
  <w15:chartTrackingRefBased/>
  <w15:docId w15:val="{B193C1AA-629E-4999-A746-0EC14C6C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487A-61E8-42EB-A15E-4C652B77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nic American Educational Founda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ματίνα Παρτσινέβελου</dc:creator>
  <cp:keywords/>
  <dc:description/>
  <cp:lastModifiedBy>Ευγενία Χαμζάι</cp:lastModifiedBy>
  <cp:revision>3</cp:revision>
  <dcterms:created xsi:type="dcterms:W3CDTF">2023-06-14T06:37:00Z</dcterms:created>
  <dcterms:modified xsi:type="dcterms:W3CDTF">2023-06-14T06:37:00Z</dcterms:modified>
</cp:coreProperties>
</file>